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87" w:rsidRPr="003F6D9F" w:rsidRDefault="00B4161D" w:rsidP="00B659F0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3F6D9F">
        <w:rPr>
          <w:rFonts w:ascii="ＭＳ Ｐゴシック" w:eastAsia="ＭＳ Ｐゴシック" w:hAnsi="ＭＳ Ｐゴシック" w:hint="eastAsia"/>
        </w:rPr>
        <w:t>別表</w:t>
      </w:r>
      <w:r w:rsidR="00EA609F">
        <w:rPr>
          <w:rFonts w:ascii="ＭＳ Ｐゴシック" w:eastAsia="ＭＳ Ｐゴシック" w:hAnsi="ＭＳ Ｐゴシック" w:hint="eastAsia"/>
        </w:rPr>
        <w:t>1</w:t>
      </w:r>
      <w:r w:rsidRPr="003F6D9F">
        <w:rPr>
          <w:rFonts w:ascii="ＭＳ Ｐゴシック" w:eastAsia="ＭＳ Ｐゴシック" w:hAnsi="ＭＳ Ｐゴシック" w:hint="eastAsia"/>
        </w:rPr>
        <w:t xml:space="preserve"> </w:t>
      </w:r>
      <w:r w:rsidR="00DF3AB5">
        <w:rPr>
          <w:rFonts w:ascii="ＭＳ Ｐゴシック" w:eastAsia="ＭＳ Ｐゴシック" w:hAnsi="ＭＳ Ｐゴシック"/>
        </w:rPr>
        <w:t xml:space="preserve"> </w:t>
      </w:r>
      <w:r w:rsidRPr="003F6D9F">
        <w:rPr>
          <w:rFonts w:ascii="ＭＳ Ｐゴシック" w:eastAsia="ＭＳ Ｐゴシック" w:hAnsi="ＭＳ Ｐゴシック" w:hint="eastAsia"/>
        </w:rPr>
        <w:t>部門、事務所、工場又は事業場（プロジェクト単位を除く）の場合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1417"/>
        <w:gridCol w:w="1276"/>
        <w:gridCol w:w="1276"/>
        <w:gridCol w:w="992"/>
        <w:gridCol w:w="850"/>
      </w:tblGrid>
      <w:tr w:rsidR="003A69D2" w:rsidRPr="003F6D9F" w:rsidTr="00A25299">
        <w:trPr>
          <w:trHeight w:val="422"/>
        </w:trPr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  <w:color w:val="0070C0"/>
              </w:rPr>
              <w:t>１－（３）</w:t>
            </w: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  <w:color w:val="0070C0"/>
              </w:rPr>
              <w:t>１－（４）</w:t>
            </w: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１－（５）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  <w:color w:val="0070C0"/>
              </w:rPr>
              <w:t>１－（６）</w:t>
            </w: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  <w:p w:rsidR="003A69D2" w:rsidRPr="003F6D9F" w:rsidRDefault="003A69D2" w:rsidP="003A69D2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(</w:t>
            </w:r>
            <w:r w:rsidRPr="00B27CE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第一種木材関連事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の場合のみ記載。)</w:t>
            </w:r>
          </w:p>
        </w:tc>
      </w:tr>
      <w:tr w:rsidR="00DD76D8" w:rsidRPr="003F6D9F" w:rsidTr="00A25299">
        <w:trPr>
          <w:trHeight w:val="422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083F" w:rsidRDefault="00DD76D8" w:rsidP="008D7BB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門、事務所、工場又は事業場</w:t>
            </w:r>
          </w:p>
          <w:p w:rsidR="004402FB" w:rsidRDefault="004402FB" w:rsidP="008D7BB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402FB" w:rsidRPr="00760DC3" w:rsidRDefault="004402FB" w:rsidP="008D7BB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第一種木材関連事業）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083F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種類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114E" w:rsidRDefault="00DD76D8" w:rsidP="00EA609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</w:t>
            </w:r>
          </w:p>
          <w:p w:rsidR="00DD76D8" w:rsidRPr="003F6D9F" w:rsidRDefault="0039149C" w:rsidP="00EA609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DD76D8"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の重量、体積、面積又は数量の見込み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2459" w:rsidRDefault="00DD76D8" w:rsidP="00EA60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樹種</w:t>
            </w:r>
          </w:p>
          <w:p w:rsidR="00B27CE3" w:rsidRPr="003F6D9F" w:rsidRDefault="00B27CE3" w:rsidP="00B27CE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7451" w:rsidRPr="00760DC3" w:rsidRDefault="00DD76D8" w:rsidP="007D745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伐採された国又は地域</w:t>
            </w:r>
          </w:p>
        </w:tc>
      </w:tr>
      <w:tr w:rsidR="00DD76D8" w:rsidRPr="003F6D9F" w:rsidTr="00A25299">
        <w:trPr>
          <w:trHeight w:val="422"/>
        </w:trPr>
        <w:tc>
          <w:tcPr>
            <w:tcW w:w="1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E02465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3F6D9F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分類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7B" w:rsidRPr="00760DC3" w:rsidRDefault="00DD76D8" w:rsidP="008D7BB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分類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6D8" w:rsidRPr="003F6D9F" w:rsidRDefault="00DD76D8" w:rsidP="00DD76D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23EAC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EAC" w:rsidRPr="00F47F17" w:rsidRDefault="00123EAC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7F17" w:rsidRPr="003F6D9F" w:rsidTr="0050114E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F17" w:rsidRPr="00F47F17" w:rsidRDefault="00F47F17" w:rsidP="00F47F1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4402FB" w:rsidRDefault="004402FB" w:rsidP="00123EAC">
      <w:pPr>
        <w:wordWrap w:val="0"/>
        <w:snapToGrid w:val="0"/>
        <w:jc w:val="right"/>
        <w:rPr>
          <w:rFonts w:ascii="ＭＳ Ｐ明朝" w:eastAsia="ＭＳ Ｐ明朝" w:hAnsi="ＭＳ Ｐ明朝"/>
          <w:color w:val="0070C0"/>
          <w:sz w:val="18"/>
          <w:szCs w:val="18"/>
        </w:rPr>
      </w:pPr>
    </w:p>
    <w:p w:rsidR="004402FB" w:rsidRDefault="004402FB" w:rsidP="004402FB">
      <w:pPr>
        <w:snapToGrid w:val="0"/>
        <w:jc w:val="right"/>
        <w:rPr>
          <w:rFonts w:ascii="ＭＳ Ｐ明朝" w:eastAsia="ＭＳ Ｐ明朝" w:hAnsi="ＭＳ Ｐ明朝"/>
          <w:color w:val="0070C0"/>
          <w:sz w:val="18"/>
          <w:szCs w:val="18"/>
        </w:rPr>
      </w:pPr>
    </w:p>
    <w:p w:rsidR="004402FB" w:rsidRPr="003F6D9F" w:rsidRDefault="004402FB" w:rsidP="004402FB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3F6D9F">
        <w:rPr>
          <w:rFonts w:ascii="ＭＳ Ｐゴシック" w:eastAsia="ＭＳ Ｐゴシック" w:hAnsi="ＭＳ Ｐゴシック" w:hint="eastAsia"/>
        </w:rPr>
        <w:t>別表</w:t>
      </w:r>
      <w:r>
        <w:rPr>
          <w:rFonts w:ascii="ＭＳ Ｐゴシック" w:eastAsia="ＭＳ Ｐゴシック" w:hAnsi="ＭＳ Ｐゴシック" w:hint="eastAsia"/>
        </w:rPr>
        <w:t>1</w:t>
      </w:r>
      <w:r w:rsidRPr="003F6D9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3F6D9F">
        <w:rPr>
          <w:rFonts w:ascii="ＭＳ Ｐゴシック" w:eastAsia="ＭＳ Ｐゴシック" w:hAnsi="ＭＳ Ｐゴシック" w:hint="eastAsia"/>
        </w:rPr>
        <w:t>部門、事務所、工場又は事業場（プロジェクト単位を除く）の場合</w:t>
      </w:r>
    </w:p>
    <w:tbl>
      <w:tblPr>
        <w:tblW w:w="85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1417"/>
        <w:gridCol w:w="1276"/>
        <w:gridCol w:w="1276"/>
      </w:tblGrid>
      <w:tr w:rsidR="003A69D2" w:rsidRPr="003F6D9F" w:rsidTr="004402FB">
        <w:trPr>
          <w:trHeight w:val="422"/>
        </w:trPr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  <w:color w:val="0070C0"/>
              </w:rPr>
              <w:t>１－（３）</w:t>
            </w: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  <w:color w:val="0070C0"/>
              </w:rPr>
              <w:t>１－（４）</w:t>
            </w: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69D2" w:rsidRPr="005065BB" w:rsidRDefault="003A69D2" w:rsidP="003A69D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65BB">
              <w:rPr>
                <w:rFonts w:ascii="ＭＳ Ｐゴシック" w:eastAsia="ＭＳ Ｐゴシック" w:hAnsi="ＭＳ Ｐゴシック" w:hint="eastAsia"/>
                <w:b/>
              </w:rPr>
              <w:t xml:space="preserve">１－（５） </w:t>
            </w: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02FB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門、事務所、工場又は事業場</w:t>
            </w:r>
          </w:p>
          <w:p w:rsidR="004402FB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402FB" w:rsidRPr="00760DC3" w:rsidRDefault="004402FB" w:rsidP="004402F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第二種木材関連事業）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02FB" w:rsidRPr="00760DC3" w:rsidRDefault="004402FB" w:rsidP="00764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02FB" w:rsidRPr="00760DC3" w:rsidRDefault="004402FB" w:rsidP="00764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760DC3" w:rsidRDefault="004402FB" w:rsidP="00764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種類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02FB" w:rsidRDefault="004402FB" w:rsidP="007640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材等の</w:t>
            </w:r>
          </w:p>
          <w:p w:rsidR="004402FB" w:rsidRPr="003F6D9F" w:rsidRDefault="004402FB" w:rsidP="007640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の重量、体積、面積又は数量の見込み</w:t>
            </w: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2FB" w:rsidRPr="003F6D9F" w:rsidRDefault="004402FB" w:rsidP="007640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2FB" w:rsidRPr="003F6D9F" w:rsidRDefault="004402FB" w:rsidP="007640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2FB" w:rsidRPr="00E02465" w:rsidRDefault="004402FB" w:rsidP="007640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3F6D9F" w:rsidRDefault="004402FB" w:rsidP="00764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分類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760DC3" w:rsidRDefault="004402FB" w:rsidP="007640C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0D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分類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2FB" w:rsidRPr="003F6D9F" w:rsidRDefault="004402FB" w:rsidP="007640C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402FB" w:rsidRPr="003F6D9F" w:rsidTr="004402FB">
        <w:trPr>
          <w:trHeight w:val="42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2FB" w:rsidRPr="00F47F17" w:rsidRDefault="004402FB" w:rsidP="007640C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4402FB" w:rsidRDefault="004402FB" w:rsidP="004402FB">
      <w:pPr>
        <w:snapToGrid w:val="0"/>
        <w:jc w:val="right"/>
        <w:rPr>
          <w:rFonts w:ascii="ＭＳ Ｐ明朝" w:eastAsia="ＭＳ Ｐ明朝" w:hAnsi="ＭＳ Ｐ明朝"/>
          <w:color w:val="0070C0"/>
          <w:sz w:val="18"/>
          <w:szCs w:val="18"/>
        </w:rPr>
      </w:pPr>
    </w:p>
    <w:p w:rsidR="0066485D" w:rsidRPr="000B3EFB" w:rsidRDefault="0066485D" w:rsidP="001636B8">
      <w:pPr>
        <w:snapToGrid w:val="0"/>
        <w:rPr>
          <w:rFonts w:ascii="ＭＳ Ｐ明朝" w:eastAsia="ＭＳ Ｐ明朝" w:hAnsi="ＭＳ Ｐ明朝"/>
        </w:rPr>
      </w:pPr>
    </w:p>
    <w:sectPr w:rsidR="0066485D" w:rsidRPr="000B3EFB" w:rsidSect="00EC1080">
      <w:footerReference w:type="default" r:id="rId8"/>
      <w:pgSz w:w="11906" w:h="16838" w:code="9"/>
      <w:pgMar w:top="851" w:right="1559" w:bottom="1021" w:left="1559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02" w:rsidRDefault="00325C02">
      <w:r>
        <w:separator/>
      </w:r>
    </w:p>
  </w:endnote>
  <w:endnote w:type="continuationSeparator" w:id="0">
    <w:p w:rsidR="00325C02" w:rsidRDefault="003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5D" w:rsidRDefault="0066485D" w:rsidP="00BB4098">
    <w:pPr>
      <w:pStyle w:val="a4"/>
    </w:pPr>
  </w:p>
  <w:p w:rsidR="00BB4098" w:rsidRPr="00BB4098" w:rsidRDefault="00BB4098" w:rsidP="00BB4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02" w:rsidRDefault="00325C02">
      <w:r>
        <w:separator/>
      </w:r>
    </w:p>
  </w:footnote>
  <w:footnote w:type="continuationSeparator" w:id="0">
    <w:p w:rsidR="00325C02" w:rsidRDefault="0032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585"/>
    <w:multiLevelType w:val="hybridMultilevel"/>
    <w:tmpl w:val="A29EFF4E"/>
    <w:lvl w:ilvl="0" w:tplc="B56695BA">
      <w:start w:val="2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0204E"/>
    <w:multiLevelType w:val="hybridMultilevel"/>
    <w:tmpl w:val="E572C9C0"/>
    <w:lvl w:ilvl="0" w:tplc="DF80DE2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22430"/>
    <w:multiLevelType w:val="hybridMultilevel"/>
    <w:tmpl w:val="962A430A"/>
    <w:lvl w:ilvl="0" w:tplc="C28E5F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2EFE"/>
    <w:multiLevelType w:val="hybridMultilevel"/>
    <w:tmpl w:val="1D106B2A"/>
    <w:lvl w:ilvl="0" w:tplc="FFFFFFFF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3C73D0"/>
    <w:multiLevelType w:val="hybridMultilevel"/>
    <w:tmpl w:val="DAB60586"/>
    <w:lvl w:ilvl="0" w:tplc="6C2E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66F"/>
    <w:multiLevelType w:val="hybridMultilevel"/>
    <w:tmpl w:val="2FF426DA"/>
    <w:lvl w:ilvl="0" w:tplc="F95E1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A01"/>
    <w:multiLevelType w:val="hybridMultilevel"/>
    <w:tmpl w:val="9EE8BB68"/>
    <w:lvl w:ilvl="0" w:tplc="FC724F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0504A"/>
    <w:multiLevelType w:val="hybridMultilevel"/>
    <w:tmpl w:val="E4E6F4E0"/>
    <w:lvl w:ilvl="0" w:tplc="E996D990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321E5D"/>
    <w:multiLevelType w:val="hybridMultilevel"/>
    <w:tmpl w:val="97529B62"/>
    <w:lvl w:ilvl="0" w:tplc="14D80114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9" w15:restartNumberingAfterBreak="0">
    <w:nsid w:val="7DC549F0"/>
    <w:multiLevelType w:val="hybridMultilevel"/>
    <w:tmpl w:val="633EC5CA"/>
    <w:lvl w:ilvl="0" w:tplc="2F7A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98"/>
    <w:rsid w:val="000142AA"/>
    <w:rsid w:val="0007256F"/>
    <w:rsid w:val="0007461D"/>
    <w:rsid w:val="00091792"/>
    <w:rsid w:val="00094589"/>
    <w:rsid w:val="0009679C"/>
    <w:rsid w:val="0009763B"/>
    <w:rsid w:val="000B398F"/>
    <w:rsid w:val="000C450C"/>
    <w:rsid w:val="000C602B"/>
    <w:rsid w:val="000E16AE"/>
    <w:rsid w:val="000E2E19"/>
    <w:rsid w:val="000E6E68"/>
    <w:rsid w:val="00113A92"/>
    <w:rsid w:val="00115D36"/>
    <w:rsid w:val="00123EAC"/>
    <w:rsid w:val="00136350"/>
    <w:rsid w:val="001636B8"/>
    <w:rsid w:val="00175E47"/>
    <w:rsid w:val="00184591"/>
    <w:rsid w:val="001850AF"/>
    <w:rsid w:val="001A32B1"/>
    <w:rsid w:val="001A5721"/>
    <w:rsid w:val="001B3ADF"/>
    <w:rsid w:val="001C2D7B"/>
    <w:rsid w:val="001D1F89"/>
    <w:rsid w:val="00204A2D"/>
    <w:rsid w:val="00223056"/>
    <w:rsid w:val="00242459"/>
    <w:rsid w:val="00274154"/>
    <w:rsid w:val="002A4BBC"/>
    <w:rsid w:val="002C12D8"/>
    <w:rsid w:val="002D7D18"/>
    <w:rsid w:val="002E24F9"/>
    <w:rsid w:val="002E61CD"/>
    <w:rsid w:val="003226A0"/>
    <w:rsid w:val="00325C02"/>
    <w:rsid w:val="003526CD"/>
    <w:rsid w:val="00363DF4"/>
    <w:rsid w:val="00365006"/>
    <w:rsid w:val="0036797A"/>
    <w:rsid w:val="00380BE6"/>
    <w:rsid w:val="003851CA"/>
    <w:rsid w:val="003861FD"/>
    <w:rsid w:val="0039149C"/>
    <w:rsid w:val="00396C3B"/>
    <w:rsid w:val="003A5F0D"/>
    <w:rsid w:val="003A69D2"/>
    <w:rsid w:val="003B7CAC"/>
    <w:rsid w:val="003D2073"/>
    <w:rsid w:val="003F6D9F"/>
    <w:rsid w:val="00401C0B"/>
    <w:rsid w:val="004049EA"/>
    <w:rsid w:val="0043272F"/>
    <w:rsid w:val="004373FC"/>
    <w:rsid w:val="004402FB"/>
    <w:rsid w:val="00465A8D"/>
    <w:rsid w:val="0048080C"/>
    <w:rsid w:val="004A5C25"/>
    <w:rsid w:val="004B5344"/>
    <w:rsid w:val="004C1BD9"/>
    <w:rsid w:val="004C2D71"/>
    <w:rsid w:val="004E74D6"/>
    <w:rsid w:val="0050114E"/>
    <w:rsid w:val="005032C6"/>
    <w:rsid w:val="005120A7"/>
    <w:rsid w:val="005134C1"/>
    <w:rsid w:val="00515513"/>
    <w:rsid w:val="00536B98"/>
    <w:rsid w:val="0056761B"/>
    <w:rsid w:val="00573DB8"/>
    <w:rsid w:val="005A36CE"/>
    <w:rsid w:val="005C156D"/>
    <w:rsid w:val="005D3490"/>
    <w:rsid w:val="005E1C57"/>
    <w:rsid w:val="005E37CD"/>
    <w:rsid w:val="005F6367"/>
    <w:rsid w:val="006118DD"/>
    <w:rsid w:val="006133B3"/>
    <w:rsid w:val="00650334"/>
    <w:rsid w:val="0066485D"/>
    <w:rsid w:val="0069372F"/>
    <w:rsid w:val="006F0749"/>
    <w:rsid w:val="00720BAA"/>
    <w:rsid w:val="007322CB"/>
    <w:rsid w:val="00751A98"/>
    <w:rsid w:val="00760DC3"/>
    <w:rsid w:val="0076226A"/>
    <w:rsid w:val="00767586"/>
    <w:rsid w:val="00767D6C"/>
    <w:rsid w:val="00771B02"/>
    <w:rsid w:val="007A2BA8"/>
    <w:rsid w:val="007B65DB"/>
    <w:rsid w:val="007C345E"/>
    <w:rsid w:val="007D371A"/>
    <w:rsid w:val="007D7451"/>
    <w:rsid w:val="007F083F"/>
    <w:rsid w:val="0081046E"/>
    <w:rsid w:val="0081727B"/>
    <w:rsid w:val="00825554"/>
    <w:rsid w:val="008365BC"/>
    <w:rsid w:val="00844FA2"/>
    <w:rsid w:val="00851EBA"/>
    <w:rsid w:val="008576FE"/>
    <w:rsid w:val="00886182"/>
    <w:rsid w:val="00893559"/>
    <w:rsid w:val="008A2C62"/>
    <w:rsid w:val="008B3FCC"/>
    <w:rsid w:val="008B5B3A"/>
    <w:rsid w:val="008C1C03"/>
    <w:rsid w:val="008C2540"/>
    <w:rsid w:val="008C7FBE"/>
    <w:rsid w:val="008D26B8"/>
    <w:rsid w:val="008D3A0A"/>
    <w:rsid w:val="008D5513"/>
    <w:rsid w:val="008D7BB2"/>
    <w:rsid w:val="00901637"/>
    <w:rsid w:val="00906BE7"/>
    <w:rsid w:val="00916630"/>
    <w:rsid w:val="009328BE"/>
    <w:rsid w:val="00970CB9"/>
    <w:rsid w:val="009A718B"/>
    <w:rsid w:val="009C300F"/>
    <w:rsid w:val="00A1181D"/>
    <w:rsid w:val="00A130F2"/>
    <w:rsid w:val="00A25299"/>
    <w:rsid w:val="00A4582C"/>
    <w:rsid w:val="00A51D5C"/>
    <w:rsid w:val="00A54646"/>
    <w:rsid w:val="00A61535"/>
    <w:rsid w:val="00A94CF9"/>
    <w:rsid w:val="00AA71A7"/>
    <w:rsid w:val="00AC34DB"/>
    <w:rsid w:val="00AC36DE"/>
    <w:rsid w:val="00AC7B9A"/>
    <w:rsid w:val="00AD7B91"/>
    <w:rsid w:val="00B01CBE"/>
    <w:rsid w:val="00B11526"/>
    <w:rsid w:val="00B27B3C"/>
    <w:rsid w:val="00B27CE3"/>
    <w:rsid w:val="00B4161D"/>
    <w:rsid w:val="00B4286D"/>
    <w:rsid w:val="00B64581"/>
    <w:rsid w:val="00B659F0"/>
    <w:rsid w:val="00B65CE5"/>
    <w:rsid w:val="00B86087"/>
    <w:rsid w:val="00B91A4B"/>
    <w:rsid w:val="00BA7215"/>
    <w:rsid w:val="00BB4098"/>
    <w:rsid w:val="00BC62B4"/>
    <w:rsid w:val="00BD229D"/>
    <w:rsid w:val="00BD7209"/>
    <w:rsid w:val="00C031F3"/>
    <w:rsid w:val="00C24CE1"/>
    <w:rsid w:val="00C4776D"/>
    <w:rsid w:val="00C50828"/>
    <w:rsid w:val="00C541CB"/>
    <w:rsid w:val="00C606C6"/>
    <w:rsid w:val="00C65F8C"/>
    <w:rsid w:val="00CA43EB"/>
    <w:rsid w:val="00CB07DD"/>
    <w:rsid w:val="00CB1FC4"/>
    <w:rsid w:val="00CE7582"/>
    <w:rsid w:val="00D0487B"/>
    <w:rsid w:val="00D16F8A"/>
    <w:rsid w:val="00D2352E"/>
    <w:rsid w:val="00D44E8F"/>
    <w:rsid w:val="00D636D3"/>
    <w:rsid w:val="00D826A5"/>
    <w:rsid w:val="00D85199"/>
    <w:rsid w:val="00D85AF7"/>
    <w:rsid w:val="00D93FC5"/>
    <w:rsid w:val="00DC609A"/>
    <w:rsid w:val="00DD76D8"/>
    <w:rsid w:val="00DD7A30"/>
    <w:rsid w:val="00DE2527"/>
    <w:rsid w:val="00DF3AB5"/>
    <w:rsid w:val="00DF7B7D"/>
    <w:rsid w:val="00E02465"/>
    <w:rsid w:val="00E1101C"/>
    <w:rsid w:val="00E250E6"/>
    <w:rsid w:val="00E45C41"/>
    <w:rsid w:val="00E53991"/>
    <w:rsid w:val="00E62F33"/>
    <w:rsid w:val="00E67FBA"/>
    <w:rsid w:val="00E931AE"/>
    <w:rsid w:val="00EA609F"/>
    <w:rsid w:val="00EC1080"/>
    <w:rsid w:val="00EE3AEC"/>
    <w:rsid w:val="00F124CF"/>
    <w:rsid w:val="00F144AD"/>
    <w:rsid w:val="00F30EEF"/>
    <w:rsid w:val="00F35E3D"/>
    <w:rsid w:val="00F47F17"/>
    <w:rsid w:val="00F75B98"/>
    <w:rsid w:val="00F8302B"/>
    <w:rsid w:val="00F94A31"/>
    <w:rsid w:val="00FB3CAD"/>
    <w:rsid w:val="00FD5301"/>
    <w:rsid w:val="00FE1C04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407DB-A594-415E-A869-8311020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365BC"/>
    <w:pPr>
      <w:jc w:val="center"/>
    </w:pPr>
  </w:style>
  <w:style w:type="character" w:customStyle="1" w:styleId="a6">
    <w:name w:val="記 (文字)"/>
    <w:link w:val="a5"/>
    <w:rsid w:val="008365BC"/>
    <w:rPr>
      <w:kern w:val="2"/>
      <w:sz w:val="21"/>
    </w:rPr>
  </w:style>
  <w:style w:type="paragraph" w:styleId="a7">
    <w:name w:val="List Paragraph"/>
    <w:basedOn w:val="a"/>
    <w:uiPriority w:val="34"/>
    <w:qFormat/>
    <w:rsid w:val="00C65F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6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02465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02465"/>
    <w:rPr>
      <w:rFonts w:ascii="ＭＳ Ｐ明朝" w:eastAsia="ＭＳ Ｐ明朝" w:hAnsi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0E3F-5336-41AD-B686-A64252C2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Ｓ認定申込書</vt:lpstr>
      <vt:lpstr>ＪＡＳ認定申込書</vt:lpstr>
    </vt:vector>
  </TitlesOfParts>
  <Company>財団法人日本合板検査会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Ｓ認定申込書</dc:title>
  <dc:subject/>
  <dc:creator>財団法人日本合板検査会</dc:creator>
  <cp:keywords/>
  <dc:description/>
  <cp:lastModifiedBy>Ryuji Sakamoto</cp:lastModifiedBy>
  <cp:revision>4</cp:revision>
  <cp:lastPrinted>2017-12-14T01:37:00Z</cp:lastPrinted>
  <dcterms:created xsi:type="dcterms:W3CDTF">2017-12-14T05:47:00Z</dcterms:created>
  <dcterms:modified xsi:type="dcterms:W3CDTF">2018-03-14T00:37:00Z</dcterms:modified>
</cp:coreProperties>
</file>